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３</w:t>
      </w:r>
      <w:r w:rsidRPr="000F25D1">
        <w:rPr>
          <w:rFonts w:ascii="ＭＳ 明朝" w:hAnsi="ＭＳ 明朝" w:hint="eastAsia"/>
          <w:sz w:val="24"/>
          <w:szCs w:val="24"/>
        </w:rPr>
        <w:t>）</w:t>
      </w:r>
    </w:p>
    <w:p w:rsidR="00A9575E" w:rsidRPr="0029694C" w:rsidRDefault="0029694C" w:rsidP="0029694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-11.15pt;margin-top:-52.15pt;width:192.75pt;height:3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31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qc&#10;Y6RoBxQ98MGjWz2gvAj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B163A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Pr="000F25D1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B4187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7703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5F6-FCE6-4E64-8027-40B50B0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4-12T13:13:00Z</cp:lastPrinted>
  <dcterms:created xsi:type="dcterms:W3CDTF">2017-07-14T05:18:00Z</dcterms:created>
  <dcterms:modified xsi:type="dcterms:W3CDTF">2017-08-09T08:42:00Z</dcterms:modified>
</cp:coreProperties>
</file>